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F78A" w14:textId="77777777" w:rsidR="00C40F7D" w:rsidRPr="007D749A" w:rsidRDefault="00C40F7D" w:rsidP="00CB081D">
      <w:pPr>
        <w:pStyle w:val="af1"/>
        <w:jc w:val="left"/>
        <w:rPr>
          <w:rFonts w:asciiTheme="majorEastAsia" w:eastAsiaTheme="majorEastAsia" w:hAnsiTheme="majorEastAsia"/>
          <w:b/>
        </w:rPr>
      </w:pPr>
      <w:bookmarkStart w:id="0" w:name="_GoBack"/>
      <w:bookmarkEnd w:id="0"/>
    </w:p>
    <w:p w14:paraId="0BBA6CDB" w14:textId="1D1B45F5" w:rsidR="00CB081D" w:rsidRPr="00F430BA" w:rsidRDefault="00CB081D" w:rsidP="00CB081D">
      <w:pPr>
        <w:pStyle w:val="af1"/>
        <w:jc w:val="left"/>
        <w:rPr>
          <w:rFonts w:asciiTheme="majorEastAsia" w:eastAsiaTheme="majorEastAsia" w:hAnsiTheme="majorEastAsia"/>
        </w:rPr>
      </w:pPr>
      <w:r w:rsidRPr="00F430B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F89B785" wp14:editId="3B866980">
                <wp:simplePos x="0" y="0"/>
                <wp:positionH relativeFrom="column">
                  <wp:posOffset>332740</wp:posOffset>
                </wp:positionH>
                <wp:positionV relativeFrom="paragraph">
                  <wp:posOffset>-267335</wp:posOffset>
                </wp:positionV>
                <wp:extent cx="5105400" cy="4667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105400" cy="466725"/>
                        </a:xfrm>
                        <a:prstGeom prst="rect">
                          <a:avLst/>
                        </a:prstGeom>
                        <a:solidFill>
                          <a:schemeClr val="lt1"/>
                        </a:solidFill>
                        <a:ln w="44450" cmpd="dbl">
                          <a:solidFill>
                            <a:prstClr val="black"/>
                          </a:solidFill>
                        </a:ln>
                      </wps:spPr>
                      <wps:txbx>
                        <w:txbxContent>
                          <w:p w14:paraId="6ADFC134" w14:textId="4D89C31F" w:rsidR="00CB081D" w:rsidRPr="00CB081D" w:rsidRDefault="00CB081D">
                            <w:pPr>
                              <w:rPr>
                                <w:sz w:val="28"/>
                                <w:szCs w:val="28"/>
                              </w:rPr>
                            </w:pPr>
                            <w:r w:rsidRPr="00F430BA">
                              <w:rPr>
                                <w:rFonts w:asciiTheme="minorEastAsia" w:hAnsiTheme="minorEastAsia" w:hint="eastAsia"/>
                                <w:sz w:val="28"/>
                                <w:szCs w:val="28"/>
                              </w:rPr>
                              <w:t>神戸大学基金インソース給付型奨学金(20</w:t>
                            </w:r>
                            <w:r w:rsidR="00564775" w:rsidRPr="00F430BA">
                              <w:rPr>
                                <w:rFonts w:asciiTheme="minorEastAsia" w:hAnsiTheme="minorEastAsia" w:hint="eastAsia"/>
                                <w:sz w:val="28"/>
                                <w:szCs w:val="28"/>
                              </w:rPr>
                              <w:t>2</w:t>
                            </w:r>
                            <w:r w:rsidR="00655052">
                              <w:rPr>
                                <w:rFonts w:asciiTheme="minorEastAsia" w:hAnsiTheme="minorEastAsia" w:hint="eastAsia"/>
                                <w:sz w:val="28"/>
                                <w:szCs w:val="28"/>
                              </w:rPr>
                              <w:t>2</w:t>
                            </w:r>
                            <w:r w:rsidRPr="00F430BA">
                              <w:rPr>
                                <w:rFonts w:asciiTheme="minorEastAsia" w:hAnsiTheme="minorEastAsia" w:hint="eastAsia"/>
                                <w:sz w:val="28"/>
                                <w:szCs w:val="28"/>
                              </w:rPr>
                              <w:t>年度)奨学生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B785" id="_x0000_t202" coordsize="21600,21600" o:spt="202" path="m,l,21600r21600,l21600,xe">
                <v:stroke joinstyle="miter"/>
                <v:path gradientshapeok="t" o:connecttype="rect"/>
              </v:shapetype>
              <v:shape id="テキスト ボックス 1" o:spid="_x0000_s1026" type="#_x0000_t202" style="position:absolute;margin-left:26.2pt;margin-top:-21.05pt;width:40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" fillcolor="white [3201]" strokeweight="3.5pt">
                <v:stroke linestyle="thinThin"/>
                <v:textbox>
                  <w:txbxContent>
                    <w:p w14:paraId="6ADFC134" w14:textId="4D89C31F" w:rsidR="00CB081D" w:rsidRPr="00CB081D" w:rsidRDefault="00CB081D">
                      <w:pPr>
                        <w:rPr>
                          <w:sz w:val="28"/>
                          <w:szCs w:val="28"/>
                        </w:rPr>
                      </w:pPr>
                      <w:r w:rsidRPr="00F430BA">
                        <w:rPr>
                          <w:rFonts w:asciiTheme="minorEastAsia" w:hAnsiTheme="minorEastAsia" w:hint="eastAsia"/>
                          <w:sz w:val="28"/>
                          <w:szCs w:val="28"/>
                        </w:rPr>
                        <w:t>神戸大学基金インソース給付型奨学金(20</w:t>
                      </w:r>
                      <w:r w:rsidR="00564775" w:rsidRPr="00F430BA">
                        <w:rPr>
                          <w:rFonts w:asciiTheme="minorEastAsia" w:hAnsiTheme="minorEastAsia" w:hint="eastAsia"/>
                          <w:sz w:val="28"/>
                          <w:szCs w:val="28"/>
                        </w:rPr>
                        <w:t>2</w:t>
                      </w:r>
                      <w:r w:rsidR="00655052">
                        <w:rPr>
                          <w:rFonts w:asciiTheme="minorEastAsia" w:hAnsiTheme="minorEastAsia" w:hint="eastAsia"/>
                          <w:sz w:val="28"/>
                          <w:szCs w:val="28"/>
                        </w:rPr>
                        <w:t>2</w:t>
                      </w:r>
                      <w:r w:rsidRPr="00F430BA">
                        <w:rPr>
                          <w:rFonts w:asciiTheme="minorEastAsia" w:hAnsiTheme="minorEastAsia" w:hint="eastAsia"/>
                          <w:sz w:val="28"/>
                          <w:szCs w:val="28"/>
                        </w:rPr>
                        <w:t>年度)奨学生申請書</w:t>
                      </w:r>
                    </w:p>
                  </w:txbxContent>
                </v:textbox>
              </v:shape>
            </w:pict>
          </mc:Fallback>
        </mc:AlternateContent>
      </w:r>
    </w:p>
    <w:p w14:paraId="27FA41BC" w14:textId="77B60644" w:rsidR="00CB081D" w:rsidRPr="00F430BA" w:rsidRDefault="00CB081D" w:rsidP="00CB081D">
      <w:pPr>
        <w:pStyle w:val="af1"/>
        <w:jc w:val="left"/>
        <w:rPr>
          <w:rFonts w:asciiTheme="majorEastAsia" w:eastAsiaTheme="majorEastAsia" w:hAnsiTheme="majorEastAsia"/>
        </w:rPr>
      </w:pPr>
    </w:p>
    <w:p w14:paraId="40AD67ED" w14:textId="1A9DE9AF" w:rsidR="00B448AB" w:rsidRDefault="00CB081D" w:rsidP="00CB081D">
      <w:pPr>
        <w:pStyle w:val="af1"/>
        <w:jc w:val="left"/>
        <w:rPr>
          <w:rFonts w:asciiTheme="majorEastAsia" w:eastAsiaTheme="majorEastAsia" w:hAnsiTheme="majorEastAsia"/>
        </w:rPr>
      </w:pPr>
      <w:r w:rsidRPr="00F430BA">
        <w:rPr>
          <w:rFonts w:asciiTheme="majorEastAsia" w:eastAsiaTheme="majorEastAsia" w:hAnsiTheme="majorEastAsia" w:hint="eastAsia"/>
        </w:rPr>
        <w:t>私は、「神戸大学基金インソース給付型奨学金」の趣旨を理解し、</w:t>
      </w:r>
      <w:r w:rsidRPr="00F430BA">
        <w:rPr>
          <w:rFonts w:asciiTheme="majorEastAsia" w:eastAsiaTheme="majorEastAsia" w:hAnsiTheme="majorEastAsia"/>
        </w:rPr>
        <w:t>202</w:t>
      </w:r>
      <w:r w:rsidR="00655052">
        <w:rPr>
          <w:rFonts w:asciiTheme="majorEastAsia" w:eastAsiaTheme="majorEastAsia" w:hAnsiTheme="majorEastAsia"/>
        </w:rPr>
        <w:t>2</w:t>
      </w:r>
      <w:r w:rsidRPr="00F430BA">
        <w:rPr>
          <w:rFonts w:asciiTheme="majorEastAsia" w:eastAsiaTheme="majorEastAsia" w:hAnsiTheme="majorEastAsia"/>
        </w:rPr>
        <w:t>年度の奨学生の募集に応募します。選考を通過した場合、リモート研修プログラムに参加し、報告書を提出したのちに奨学金を</w:t>
      </w:r>
      <w:r w:rsidRPr="007D749A">
        <w:rPr>
          <w:rFonts w:asciiTheme="majorEastAsia" w:eastAsiaTheme="majorEastAsia" w:hAnsiTheme="majorEastAsia"/>
        </w:rPr>
        <w:t>受給します。</w:t>
      </w:r>
      <w:r w:rsidR="002B5338" w:rsidRPr="007D749A">
        <w:rPr>
          <w:rFonts w:asciiTheme="majorEastAsia" w:eastAsiaTheme="majorEastAsia" w:hAnsiTheme="majorEastAsia" w:hint="eastAsia"/>
        </w:rPr>
        <w:t xml:space="preserve">　　　　　　　　　　　　　　　　　</w:t>
      </w:r>
    </w:p>
    <w:p w14:paraId="63A68911" w14:textId="77777777" w:rsidR="00731173" w:rsidRDefault="00731173" w:rsidP="00A313D5">
      <w:pPr>
        <w:pStyle w:val="af1"/>
        <w:ind w:firstLineChars="2600" w:firstLine="5387"/>
        <w:jc w:val="left"/>
        <w:rPr>
          <w:rFonts w:asciiTheme="majorEastAsia" w:eastAsiaTheme="majorEastAsia" w:hAnsiTheme="majorEastAsia"/>
        </w:rPr>
      </w:pPr>
    </w:p>
    <w:p w14:paraId="7310946B" w14:textId="38DBCF25" w:rsidR="004711D4" w:rsidRPr="006714BD" w:rsidRDefault="002B5338" w:rsidP="00A313D5">
      <w:pPr>
        <w:pStyle w:val="af1"/>
        <w:ind w:firstLineChars="2600" w:firstLine="5387"/>
        <w:jc w:val="left"/>
        <w:rPr>
          <w:rFonts w:asciiTheme="majorEastAsia" w:eastAsiaTheme="majorEastAsia" w:hAnsiTheme="majorEastAsia"/>
        </w:rPr>
      </w:pPr>
      <w:r w:rsidRPr="00110A84">
        <w:rPr>
          <w:rFonts w:asciiTheme="majorEastAsia" w:eastAsiaTheme="majorEastAsia" w:hAnsiTheme="majorEastAsia" w:hint="eastAsia"/>
        </w:rPr>
        <w:t>記入日</w:t>
      </w:r>
      <w:r w:rsidR="00C96E70" w:rsidRPr="00110A84">
        <w:rPr>
          <w:rFonts w:asciiTheme="majorEastAsia" w:eastAsiaTheme="majorEastAsia" w:hAnsiTheme="majorEastAsia" w:hint="eastAsia"/>
        </w:rPr>
        <w:t xml:space="preserve">（西暦）　</w:t>
      </w:r>
      <w:r w:rsidR="00A313D5" w:rsidRPr="00110A84">
        <w:rPr>
          <w:rFonts w:asciiTheme="majorEastAsia" w:eastAsiaTheme="majorEastAsia" w:hAnsiTheme="majorEastAsia" w:hint="eastAsia"/>
        </w:rPr>
        <w:t xml:space="preserve">　</w:t>
      </w:r>
      <w:r w:rsidR="00110A84" w:rsidRPr="00110A84">
        <w:rPr>
          <w:rFonts w:asciiTheme="majorEastAsia" w:eastAsiaTheme="majorEastAsia" w:hAnsiTheme="majorEastAsia" w:hint="eastAsia"/>
        </w:rPr>
        <w:t xml:space="preserve">　</w:t>
      </w:r>
      <w:r w:rsidR="00110A84" w:rsidRPr="007B1417">
        <w:rPr>
          <w:rFonts w:asciiTheme="majorEastAsia" w:eastAsiaTheme="majorEastAsia" w:hAnsiTheme="majorEastAsia" w:hint="eastAsia"/>
          <w:b/>
          <w:bCs/>
        </w:rPr>
        <w:t xml:space="preserve">　</w:t>
      </w:r>
      <w:r w:rsidR="00C96E70" w:rsidRPr="007B1417">
        <w:rPr>
          <w:rFonts w:asciiTheme="majorEastAsia" w:eastAsiaTheme="majorEastAsia" w:hAnsiTheme="majorEastAsia"/>
          <w:b/>
          <w:bCs/>
        </w:rPr>
        <w:t>.</w:t>
      </w:r>
      <w:r w:rsidR="00A313D5" w:rsidRPr="007B1417">
        <w:rPr>
          <w:rFonts w:asciiTheme="majorEastAsia" w:eastAsiaTheme="majorEastAsia" w:hAnsiTheme="majorEastAsia"/>
          <w:b/>
          <w:bCs/>
        </w:rPr>
        <w:t xml:space="preserve"> </w:t>
      </w:r>
      <w:r w:rsidR="00C96E70" w:rsidRPr="007B1417">
        <w:rPr>
          <w:rFonts w:asciiTheme="majorEastAsia" w:eastAsiaTheme="majorEastAsia" w:hAnsiTheme="majorEastAsia"/>
          <w:b/>
          <w:bCs/>
        </w:rPr>
        <w:t xml:space="preserve">  .</w:t>
      </w:r>
      <w:r w:rsidR="00C96E70" w:rsidRPr="007B1417">
        <w:rPr>
          <w:rFonts w:asciiTheme="majorEastAsia" w:eastAsiaTheme="majorEastAsia" w:hAnsiTheme="majorEastAsia" w:hint="eastAsia"/>
          <w:b/>
          <w:bCs/>
        </w:rPr>
        <w:t xml:space="preserve">　</w:t>
      </w:r>
      <w:r w:rsidR="00C96E70" w:rsidRPr="00110A84">
        <w:rPr>
          <w:rFonts w:asciiTheme="majorEastAsia" w:eastAsiaTheme="majorEastAsia" w:hAnsiTheme="majorEastAsia" w:hint="eastAsia"/>
        </w:rPr>
        <w:t xml:space="preserve">　</w:t>
      </w:r>
    </w:p>
    <w:p w14:paraId="19D93E91" w14:textId="23A52951" w:rsidR="00B448AB" w:rsidRPr="004711D4" w:rsidRDefault="00B448AB" w:rsidP="00B448AB">
      <w:pPr>
        <w:pStyle w:val="af1"/>
        <w:jc w:val="left"/>
        <w:rPr>
          <w:rFonts w:asciiTheme="majorEastAsia" w:eastAsiaTheme="majorEastAsia" w:hAnsiTheme="majorEastAsia"/>
        </w:rPr>
      </w:pPr>
      <w:r w:rsidRPr="00081624">
        <w:rPr>
          <w:rFonts w:asciiTheme="majorEastAsia" w:eastAsiaTheme="majorEastAsia" w:hAnsiTheme="majorEastAsia" w:hint="eastAsia"/>
        </w:rPr>
        <w:t xml:space="preserve">学籍番号：　</w:t>
      </w:r>
      <w:r w:rsidR="002F0B48" w:rsidRPr="00081624">
        <w:rPr>
          <w:rFonts w:asciiTheme="majorEastAsia" w:eastAsiaTheme="majorEastAsia" w:hAnsiTheme="majorEastAsia" w:hint="eastAsia"/>
        </w:rPr>
        <w:t xml:space="preserve">　　　　　　（　　　　　　　　　　学部　　　　　　　　　　　学科）</w:t>
      </w:r>
    </w:p>
    <w:p w14:paraId="3E41F547" w14:textId="23426216" w:rsidR="00B448AB" w:rsidRPr="00D3048D" w:rsidRDefault="00B448AB" w:rsidP="006714BD">
      <w:pPr>
        <w:pStyle w:val="af1"/>
        <w:ind w:firstLineChars="100" w:firstLine="207"/>
        <w:jc w:val="left"/>
        <w:rPr>
          <w:rFonts w:asciiTheme="majorEastAsia" w:eastAsiaTheme="majorEastAsia" w:hAnsiTheme="majorEastAsia"/>
          <w:vertAlign w:val="subscript"/>
        </w:rPr>
      </w:pPr>
      <w:r w:rsidRPr="00D3048D">
        <w:rPr>
          <w:rFonts w:asciiTheme="majorEastAsia" w:eastAsiaTheme="majorEastAsia" w:hAnsiTheme="majorEastAsia" w:hint="eastAsia"/>
          <w:vertAlign w:val="subscript"/>
        </w:rPr>
        <w:t>フリガナ</w:t>
      </w:r>
      <w:r w:rsidR="004711D4" w:rsidRPr="00D3048D">
        <w:rPr>
          <w:rFonts w:asciiTheme="majorEastAsia" w:eastAsiaTheme="majorEastAsia" w:hAnsiTheme="majorEastAsia" w:hint="eastAsia"/>
          <w:vertAlign w:val="subscript"/>
        </w:rPr>
        <w:t xml:space="preserve">　　</w:t>
      </w:r>
    </w:p>
    <w:p w14:paraId="549D9925" w14:textId="7C751AB2" w:rsidR="00B448AB" w:rsidRDefault="00B448AB" w:rsidP="00B448AB">
      <w:pPr>
        <w:pStyle w:val="af1"/>
        <w:jc w:val="left"/>
        <w:rPr>
          <w:rFonts w:asciiTheme="majorEastAsia" w:eastAsiaTheme="majorEastAsia" w:hAnsiTheme="majorEastAsia"/>
        </w:rPr>
      </w:pPr>
      <w:r w:rsidRPr="004711D4">
        <w:rPr>
          <w:rFonts w:asciiTheme="majorEastAsia" w:eastAsiaTheme="majorEastAsia" w:hAnsiTheme="majorEastAsia" w:hint="eastAsia"/>
        </w:rPr>
        <w:t>氏　　名：</w:t>
      </w:r>
      <w:r w:rsidR="004711D4" w:rsidRPr="006714BD">
        <w:rPr>
          <w:rFonts w:asciiTheme="majorEastAsia" w:eastAsiaTheme="majorEastAsia" w:hAnsiTheme="majorEastAsia" w:hint="eastAsia"/>
        </w:rPr>
        <w:t xml:space="preserve">　</w:t>
      </w:r>
      <w:r w:rsidRPr="006714BD">
        <w:rPr>
          <w:rFonts w:asciiTheme="majorEastAsia" w:eastAsiaTheme="majorEastAsia" w:hAnsiTheme="majorEastAsia" w:hint="eastAsia"/>
          <w:color w:val="BFBFBF" w:themeColor="background1" w:themeShade="BF"/>
        </w:rPr>
        <w:t xml:space="preserve">　</w:t>
      </w:r>
    </w:p>
    <w:p w14:paraId="1AF53F29" w14:textId="77777777" w:rsidR="00B448AB" w:rsidRDefault="00B448AB" w:rsidP="00CB081D">
      <w:pPr>
        <w:pStyle w:val="af1"/>
        <w:jc w:val="left"/>
        <w:rPr>
          <w:rFonts w:asciiTheme="majorEastAsia" w:eastAsiaTheme="majorEastAsia" w:hAnsiTheme="majorEastAsia"/>
        </w:rPr>
      </w:pPr>
    </w:p>
    <w:p w14:paraId="04EFAEC9" w14:textId="6B3D5273" w:rsidR="00CB081D" w:rsidRPr="007D749A" w:rsidRDefault="00CB081D" w:rsidP="00CB081D">
      <w:pPr>
        <w:pStyle w:val="af1"/>
        <w:jc w:val="left"/>
        <w:rPr>
          <w:rFonts w:asciiTheme="majorEastAsia" w:eastAsiaTheme="majorEastAsia" w:hAnsiTheme="majorEastAsia"/>
        </w:rPr>
      </w:pPr>
      <w:r w:rsidRPr="007D749A">
        <w:rPr>
          <w:rFonts w:asciiTheme="majorEastAsia" w:eastAsiaTheme="majorEastAsia" w:hAnsiTheme="majorEastAsia" w:hint="eastAsia"/>
        </w:rPr>
        <w:t>連絡先住所（下宿生の場合は実家）</w:t>
      </w:r>
      <w:r w:rsidR="00B448AB">
        <w:rPr>
          <w:rFonts w:asciiTheme="majorEastAsia" w:eastAsiaTheme="majorEastAsia" w:hAnsiTheme="majorEastAsia" w:hint="eastAsia"/>
        </w:rPr>
        <w:t>：</w:t>
      </w:r>
    </w:p>
    <w:p w14:paraId="3ADA2BBA" w14:textId="73DDF214" w:rsidR="00CB081D" w:rsidRPr="007D749A" w:rsidRDefault="00B448AB" w:rsidP="00CB081D">
      <w:pPr>
        <w:pStyle w:val="af1"/>
        <w:jc w:val="left"/>
        <w:rPr>
          <w:rFonts w:asciiTheme="majorEastAsia" w:eastAsiaTheme="majorEastAsia" w:hAnsiTheme="majorEastAsia"/>
        </w:rPr>
      </w:pPr>
      <w:r>
        <w:rPr>
          <w:rFonts w:asciiTheme="majorEastAsia" w:eastAsiaTheme="majorEastAsia" w:hAnsiTheme="majorEastAsia" w:hint="eastAsia"/>
        </w:rPr>
        <w:t xml:space="preserve">　〒</w:t>
      </w:r>
    </w:p>
    <w:p w14:paraId="79ADEB3F" w14:textId="4426150A" w:rsidR="00CB081D" w:rsidRPr="007562C9" w:rsidRDefault="00B448AB" w:rsidP="00CB081D">
      <w:pPr>
        <w:pStyle w:val="af1"/>
        <w:jc w:val="left"/>
        <w:rPr>
          <w:rFonts w:asciiTheme="majorEastAsia" w:eastAsiaTheme="majorEastAsia" w:hAnsiTheme="majorEastAsia"/>
        </w:rPr>
      </w:pPr>
      <w:r w:rsidRPr="006714BD">
        <w:rPr>
          <w:rFonts w:asciiTheme="majorEastAsia" w:eastAsiaTheme="majorEastAsia" w:hAnsiTheme="majorEastAsia" w:hint="eastAsia"/>
        </w:rPr>
        <w:t xml:space="preserve">　　</w:t>
      </w:r>
    </w:p>
    <w:p w14:paraId="0B129F3A" w14:textId="1A5BCBD7" w:rsidR="00CB081D" w:rsidRPr="007D749A" w:rsidRDefault="00CB081D" w:rsidP="00CB081D">
      <w:pPr>
        <w:pStyle w:val="af1"/>
        <w:jc w:val="left"/>
        <w:rPr>
          <w:rFonts w:asciiTheme="majorEastAsia" w:eastAsiaTheme="majorEastAsia" w:hAnsiTheme="majorEastAsia"/>
        </w:rPr>
      </w:pPr>
    </w:p>
    <w:p w14:paraId="1D03DBB7" w14:textId="4046BE5E" w:rsidR="00CB081D" w:rsidRPr="007D749A" w:rsidRDefault="00B448AB" w:rsidP="00CB081D">
      <w:pPr>
        <w:pStyle w:val="af1"/>
        <w:jc w:val="left"/>
        <w:rPr>
          <w:rFonts w:asciiTheme="majorEastAsia" w:eastAsiaTheme="majorEastAsia" w:hAnsiTheme="majorEastAsia"/>
        </w:rPr>
      </w:pPr>
      <w:r w:rsidRPr="006714BD">
        <w:rPr>
          <w:rFonts w:asciiTheme="majorEastAsia" w:eastAsiaTheme="majorEastAsia" w:hAnsiTheme="majorEastAsia" w:hint="eastAsia"/>
        </w:rPr>
        <w:t xml:space="preserve">携帯電話：　　　　　　　　</w:t>
      </w:r>
      <w:r>
        <w:rPr>
          <w:rFonts w:asciiTheme="majorEastAsia" w:eastAsiaTheme="majorEastAsia" w:hAnsiTheme="majorEastAsia" w:hint="eastAsia"/>
        </w:rPr>
        <w:t xml:space="preserve">　　　</w:t>
      </w:r>
      <w:r w:rsidR="0098606A" w:rsidRPr="007D749A">
        <w:rPr>
          <w:rFonts w:asciiTheme="majorEastAsia" w:eastAsiaTheme="majorEastAsia" w:hAnsiTheme="majorEastAsia" w:hint="eastAsia"/>
        </w:rPr>
        <w:t xml:space="preserve">　メールアドレス</w:t>
      </w:r>
      <w:r>
        <w:rPr>
          <w:rFonts w:asciiTheme="majorEastAsia" w:eastAsiaTheme="majorEastAsia" w:hAnsiTheme="majorEastAsia" w:hint="eastAsia"/>
        </w:rPr>
        <w:t>：</w:t>
      </w:r>
      <w:r w:rsidR="00A32DD5" w:rsidRPr="007D749A">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241BC3D2" wp14:editId="4EB18C0A">
                <wp:simplePos x="0" y="0"/>
                <wp:positionH relativeFrom="column">
                  <wp:posOffset>-695960</wp:posOffset>
                </wp:positionH>
                <wp:positionV relativeFrom="paragraph">
                  <wp:posOffset>294639</wp:posOffset>
                </wp:positionV>
                <wp:extent cx="7048500" cy="9525"/>
                <wp:effectExtent l="19050" t="19050" r="19050" b="28575"/>
                <wp:wrapNone/>
                <wp:docPr id="15" name="直線コネクタ 15"/>
                <wp:cNvGraphicFramePr/>
                <a:graphic xmlns:a="http://schemas.openxmlformats.org/drawingml/2006/main">
                  <a:graphicData uri="http://schemas.microsoft.com/office/word/2010/wordprocessingShape">
                    <wps:wsp>
                      <wps:cNvCnPr/>
                      <wps:spPr>
                        <a:xfrm flipV="1">
                          <a:off x="0" y="0"/>
                          <a:ext cx="7048500" cy="9525"/>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D19DCF0" id="直線コネクタ 1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3.2pt" to="500.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" strokecolor="black [3213]" strokeweight="2.5pt">
                <v:stroke linestyle="thinThin" joinstyle="miter"/>
              </v:line>
            </w:pict>
          </mc:Fallback>
        </mc:AlternateContent>
      </w:r>
    </w:p>
    <w:p w14:paraId="75A9E0EE" w14:textId="43732D2B" w:rsidR="00CB081D" w:rsidRPr="007D749A" w:rsidRDefault="00CB081D" w:rsidP="00CB081D">
      <w:pPr>
        <w:pStyle w:val="af1"/>
        <w:jc w:val="left"/>
        <w:rPr>
          <w:rFonts w:asciiTheme="majorEastAsia" w:eastAsiaTheme="majorEastAsia" w:hAnsiTheme="majorEastAsia"/>
        </w:rPr>
      </w:pPr>
    </w:p>
    <w:p w14:paraId="1DAF1D19" w14:textId="2BD22765" w:rsidR="00CB081D" w:rsidRPr="007D749A" w:rsidRDefault="00DC49E5" w:rsidP="00CB081D">
      <w:pPr>
        <w:pStyle w:val="af1"/>
        <w:jc w:val="left"/>
        <w:rPr>
          <w:rFonts w:asciiTheme="majorEastAsia" w:eastAsiaTheme="majorEastAsia" w:hAnsiTheme="majorEastAsia"/>
        </w:rPr>
      </w:pPr>
      <w:r w:rsidRPr="007D749A">
        <w:rPr>
          <w:rFonts w:asciiTheme="majorEastAsia" w:eastAsiaTheme="majorEastAsia" w:hAnsiTheme="majorEastAsia" w:hint="eastAsia"/>
        </w:rPr>
        <w:t>＜エントリーシート＞</w:t>
      </w:r>
    </w:p>
    <w:p w14:paraId="0FC3A474" w14:textId="5CEEF99E" w:rsidR="00227EB1" w:rsidRPr="006714BD" w:rsidRDefault="00227EB1" w:rsidP="00227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6714BD">
        <w:rPr>
          <w:rFonts w:asciiTheme="majorEastAsia" w:eastAsiaTheme="majorEastAsia" w:hAnsiTheme="majorEastAsia" w:cs="ＭＳ ゴシック"/>
          <w:kern w:val="0"/>
          <w:sz w:val="22"/>
        </w:rPr>
        <w:t>下記の</w:t>
      </w:r>
      <w:r w:rsidR="00A72063">
        <w:rPr>
          <w:rFonts w:asciiTheme="majorEastAsia" w:eastAsiaTheme="majorEastAsia" w:hAnsiTheme="majorEastAsia" w:cs="ＭＳ ゴシック" w:hint="eastAsia"/>
          <w:kern w:val="0"/>
          <w:sz w:val="22"/>
        </w:rPr>
        <w:t>３</w:t>
      </w:r>
      <w:r w:rsidRPr="006714BD">
        <w:rPr>
          <w:rFonts w:asciiTheme="majorEastAsia" w:eastAsiaTheme="majorEastAsia" w:hAnsiTheme="majorEastAsia" w:cs="ＭＳ ゴシック"/>
          <w:kern w:val="0"/>
          <w:sz w:val="22"/>
        </w:rPr>
        <w:t>つの</w:t>
      </w:r>
      <w:r w:rsidR="00F20137" w:rsidRPr="006714BD">
        <w:rPr>
          <w:rFonts w:asciiTheme="majorEastAsia" w:eastAsiaTheme="majorEastAsia" w:hAnsiTheme="majorEastAsia" w:cs="ＭＳ ゴシック" w:hint="eastAsia"/>
          <w:kern w:val="0"/>
          <w:sz w:val="22"/>
        </w:rPr>
        <w:t>問</w:t>
      </w:r>
      <w:r w:rsidRPr="006714BD">
        <w:rPr>
          <w:rFonts w:asciiTheme="majorEastAsia" w:eastAsiaTheme="majorEastAsia" w:hAnsiTheme="majorEastAsia" w:cs="ＭＳ ゴシック"/>
          <w:kern w:val="0"/>
          <w:sz w:val="22"/>
        </w:rPr>
        <w:t>にご回答ください(各100字以上300字以内）。</w:t>
      </w:r>
    </w:p>
    <w:p w14:paraId="1EF66032" w14:textId="24671CE9" w:rsidR="00CB081D" w:rsidRPr="006714BD" w:rsidRDefault="00CB081D" w:rsidP="00CB081D">
      <w:pPr>
        <w:pStyle w:val="af1"/>
        <w:jc w:val="left"/>
        <w:rPr>
          <w:rFonts w:asciiTheme="majorEastAsia" w:eastAsiaTheme="majorEastAsia" w:hAnsiTheme="majorEastAsia"/>
        </w:rPr>
      </w:pPr>
    </w:p>
    <w:p w14:paraId="6DC6C239" w14:textId="77777777" w:rsidR="00227EB1" w:rsidRPr="006714BD" w:rsidRDefault="00DC49E5" w:rsidP="00227EB1">
      <w:pPr>
        <w:pStyle w:val="HTML"/>
        <w:rPr>
          <w:rFonts w:asciiTheme="majorEastAsia" w:eastAsiaTheme="majorEastAsia" w:hAnsiTheme="majorEastAsia"/>
          <w:sz w:val="22"/>
          <w:szCs w:val="22"/>
        </w:rPr>
      </w:pPr>
      <w:r w:rsidRPr="006714BD">
        <w:rPr>
          <w:rFonts w:asciiTheme="majorEastAsia" w:eastAsiaTheme="majorEastAsia" w:hAnsiTheme="majorEastAsia" w:hint="eastAsia"/>
          <w:sz w:val="22"/>
          <w:szCs w:val="22"/>
        </w:rPr>
        <w:t xml:space="preserve">　　１．</w:t>
      </w:r>
      <w:r w:rsidR="00227EB1" w:rsidRPr="006714BD">
        <w:rPr>
          <w:rFonts w:asciiTheme="majorEastAsia" w:eastAsiaTheme="majorEastAsia" w:hAnsiTheme="majorEastAsia"/>
          <w:sz w:val="22"/>
          <w:szCs w:val="22"/>
        </w:rPr>
        <w:t>この奨学金プログラムに参加してみようと考えた理由をお書きください。</w:t>
      </w:r>
    </w:p>
    <w:p w14:paraId="1F50D8BB" w14:textId="77777777" w:rsidR="00A72063" w:rsidRDefault="009019A9" w:rsidP="007D749A">
      <w:pPr>
        <w:pStyle w:val="HTML"/>
        <w:ind w:left="831" w:hangingChars="401" w:hanging="831"/>
        <w:rPr>
          <w:rFonts w:asciiTheme="majorEastAsia" w:eastAsiaTheme="majorEastAsia" w:hAnsiTheme="majorEastAsia"/>
          <w:sz w:val="22"/>
          <w:szCs w:val="22"/>
        </w:rPr>
      </w:pPr>
      <w:r w:rsidRPr="006714BD">
        <w:rPr>
          <w:rFonts w:asciiTheme="majorEastAsia" w:eastAsiaTheme="majorEastAsia" w:hAnsiTheme="majorEastAsia" w:hint="eastAsia"/>
          <w:sz w:val="22"/>
          <w:szCs w:val="22"/>
        </w:rPr>
        <w:t xml:space="preserve">　　２</w:t>
      </w:r>
      <w:r w:rsidRPr="006714BD">
        <w:rPr>
          <w:rFonts w:asciiTheme="majorEastAsia" w:eastAsiaTheme="majorEastAsia" w:hAnsiTheme="majorEastAsia"/>
          <w:sz w:val="22"/>
          <w:szCs w:val="22"/>
        </w:rPr>
        <w:t>.</w:t>
      </w:r>
      <w:r w:rsidR="00227EB1" w:rsidRPr="006714BD">
        <w:rPr>
          <w:rFonts w:asciiTheme="majorEastAsia" w:eastAsiaTheme="majorEastAsia" w:hAnsiTheme="majorEastAsia"/>
          <w:sz w:val="22"/>
          <w:szCs w:val="22"/>
        </w:rPr>
        <w:t xml:space="preserve"> この奨学金プログラムは起業家が増える</w:t>
      </w:r>
      <w:r w:rsidR="007562C9" w:rsidRPr="006714BD">
        <w:rPr>
          <w:rFonts w:asciiTheme="majorEastAsia" w:eastAsiaTheme="majorEastAsia" w:hAnsiTheme="majorEastAsia" w:hint="eastAsia"/>
          <w:sz w:val="22"/>
          <w:szCs w:val="22"/>
        </w:rPr>
        <w:t>こと</w:t>
      </w:r>
      <w:r w:rsidR="00227EB1" w:rsidRPr="006714BD">
        <w:rPr>
          <w:rFonts w:asciiTheme="majorEastAsia" w:eastAsiaTheme="majorEastAsia" w:hAnsiTheme="majorEastAsia"/>
          <w:sz w:val="22"/>
          <w:szCs w:val="22"/>
        </w:rPr>
        <w:t>を期待しています。参加して知りたい、学</w:t>
      </w:r>
      <w:r w:rsidR="004E3D4F" w:rsidRPr="006714BD">
        <w:rPr>
          <w:rFonts w:asciiTheme="majorEastAsia" w:eastAsiaTheme="majorEastAsia" w:hAnsiTheme="majorEastAsia" w:hint="eastAsia"/>
          <w:sz w:val="22"/>
          <w:szCs w:val="22"/>
        </w:rPr>
        <w:t>ん</w:t>
      </w:r>
      <w:r w:rsidR="00227EB1" w:rsidRPr="006714BD">
        <w:rPr>
          <w:rFonts w:asciiTheme="majorEastAsia" w:eastAsiaTheme="majorEastAsia" w:hAnsiTheme="majorEastAsia"/>
          <w:sz w:val="22"/>
          <w:szCs w:val="22"/>
        </w:rPr>
        <w:t>でみたい</w:t>
      </w:r>
      <w:r w:rsidR="007562C9" w:rsidRPr="006714BD">
        <w:rPr>
          <w:rFonts w:asciiTheme="majorEastAsia" w:eastAsiaTheme="majorEastAsia" w:hAnsiTheme="majorEastAsia" w:hint="eastAsia"/>
          <w:sz w:val="22"/>
          <w:szCs w:val="22"/>
        </w:rPr>
        <w:t>こと</w:t>
      </w:r>
      <w:r w:rsidR="00227EB1" w:rsidRPr="006714BD">
        <w:rPr>
          <w:rFonts w:asciiTheme="majorEastAsia" w:eastAsiaTheme="majorEastAsia" w:hAnsiTheme="majorEastAsia"/>
          <w:sz w:val="22"/>
          <w:szCs w:val="22"/>
        </w:rPr>
        <w:t>をお書きください</w:t>
      </w:r>
      <w:r w:rsidR="00012B6C" w:rsidRPr="006714BD">
        <w:rPr>
          <w:rFonts w:asciiTheme="majorEastAsia" w:eastAsiaTheme="majorEastAsia" w:hAnsiTheme="majorEastAsia" w:hint="eastAsia"/>
          <w:sz w:val="22"/>
          <w:szCs w:val="22"/>
        </w:rPr>
        <w:t>。</w:t>
      </w:r>
    </w:p>
    <w:p w14:paraId="350F2BCD" w14:textId="1638C61A" w:rsidR="00227EB1" w:rsidRPr="007D749A" w:rsidRDefault="00A72063" w:rsidP="00A72063">
      <w:pPr>
        <w:pStyle w:val="HTML"/>
        <w:ind w:firstLine="400"/>
        <w:rPr>
          <w:rFonts w:asciiTheme="majorEastAsia" w:eastAsiaTheme="majorEastAsia" w:hAnsiTheme="majorEastAsia"/>
          <w:sz w:val="22"/>
          <w:szCs w:val="22"/>
        </w:rPr>
      </w:pPr>
      <w:r w:rsidRPr="00F430BA">
        <w:rPr>
          <w:rFonts w:asciiTheme="majorEastAsia" w:eastAsiaTheme="majorEastAsia" w:hAnsiTheme="majorEastAsia" w:hint="eastAsia"/>
          <w:sz w:val="22"/>
          <w:szCs w:val="22"/>
        </w:rPr>
        <w:t>３．</w:t>
      </w:r>
      <w:r w:rsidR="005570B2" w:rsidRPr="00F430BA">
        <w:rPr>
          <w:rFonts w:asciiTheme="majorEastAsia" w:eastAsiaTheme="majorEastAsia" w:hAnsiTheme="majorEastAsia" w:hint="eastAsia"/>
          <w:sz w:val="22"/>
          <w:szCs w:val="22"/>
        </w:rPr>
        <w:t>今</w:t>
      </w:r>
      <w:r w:rsidRPr="00F430BA">
        <w:rPr>
          <w:rFonts w:asciiTheme="majorEastAsia" w:eastAsiaTheme="majorEastAsia" w:hAnsiTheme="majorEastAsia" w:hint="eastAsia"/>
          <w:sz w:val="22"/>
          <w:szCs w:val="22"/>
        </w:rPr>
        <w:t>、</w:t>
      </w:r>
      <w:r w:rsidR="005570B2" w:rsidRPr="00F430BA">
        <w:rPr>
          <w:rFonts w:asciiTheme="majorEastAsia" w:eastAsiaTheme="majorEastAsia" w:hAnsiTheme="majorEastAsia" w:hint="eastAsia"/>
          <w:sz w:val="22"/>
          <w:szCs w:val="22"/>
        </w:rPr>
        <w:t>問題意識を持っている社会課題をお書きください。</w:t>
      </w:r>
    </w:p>
    <w:p w14:paraId="7CD1C565" w14:textId="443876CF" w:rsidR="00110B19" w:rsidRPr="007D749A" w:rsidRDefault="00227EB1" w:rsidP="00CB081D">
      <w:pPr>
        <w:pStyle w:val="af1"/>
        <w:jc w:val="left"/>
        <w:rPr>
          <w:rFonts w:asciiTheme="majorEastAsia" w:eastAsiaTheme="majorEastAsia" w:hAnsiTheme="majorEastAsia"/>
        </w:rPr>
      </w:pPr>
      <w:r w:rsidRPr="007D749A">
        <w:rPr>
          <w:rFonts w:asciiTheme="majorEastAsia" w:eastAsiaTheme="majorEastAsia" w:hAnsiTheme="majorEastAsia"/>
        </w:rPr>
        <w:t xml:space="preserve"> </w:t>
      </w:r>
    </w:p>
    <w:p w14:paraId="75A1A7A8" w14:textId="10A153A0" w:rsidR="008A4C10" w:rsidRPr="007B1417" w:rsidRDefault="008A4C10" w:rsidP="006714BD">
      <w:pPr>
        <w:pStyle w:val="af1"/>
        <w:jc w:val="left"/>
        <w:rPr>
          <w:rFonts w:asciiTheme="majorEastAsia" w:eastAsiaTheme="majorEastAsia" w:hAnsiTheme="majorEastAsia"/>
          <w:bCs/>
        </w:rPr>
      </w:pPr>
      <w:r w:rsidRPr="007B1417">
        <w:rPr>
          <w:rFonts w:asciiTheme="majorEastAsia" w:eastAsiaTheme="majorEastAsia" w:hAnsiTheme="majorEastAsia" w:hint="eastAsia"/>
          <w:bCs/>
        </w:rPr>
        <w:t>問１</w:t>
      </w:r>
      <w:r w:rsidRPr="007B1417">
        <w:rPr>
          <w:rFonts w:asciiTheme="majorEastAsia" w:eastAsiaTheme="majorEastAsia" w:hAnsiTheme="majorEastAsia"/>
          <w:bCs/>
        </w:rPr>
        <w:t>.</w:t>
      </w:r>
    </w:p>
    <w:tbl>
      <w:tblPr>
        <w:tblStyle w:val="af5"/>
        <w:tblW w:w="0" w:type="auto"/>
        <w:tblLook w:val="04A0" w:firstRow="1" w:lastRow="0" w:firstColumn="1" w:lastColumn="0" w:noHBand="0" w:noVBand="1"/>
      </w:tblPr>
      <w:tblGrid>
        <w:gridCol w:w="9344"/>
      </w:tblGrid>
      <w:tr w:rsidR="008A4C10" w14:paraId="420594B1" w14:textId="77777777" w:rsidTr="008A4C10">
        <w:tc>
          <w:tcPr>
            <w:tcW w:w="9344" w:type="dxa"/>
          </w:tcPr>
          <w:p w14:paraId="1B8E90BF" w14:textId="77777777" w:rsidR="008A4C10" w:rsidRPr="007B1417" w:rsidRDefault="008A4C10" w:rsidP="006714BD">
            <w:pPr>
              <w:pStyle w:val="af1"/>
              <w:jc w:val="left"/>
              <w:rPr>
                <w:rFonts w:asciiTheme="majorEastAsia" w:eastAsiaTheme="majorEastAsia" w:hAnsiTheme="majorEastAsia"/>
                <w:bCs/>
              </w:rPr>
            </w:pPr>
          </w:p>
          <w:p w14:paraId="6CF304A1" w14:textId="5676830E" w:rsidR="008A4C10" w:rsidRPr="007B1417" w:rsidRDefault="008A4C10" w:rsidP="006714BD">
            <w:pPr>
              <w:pStyle w:val="af1"/>
              <w:jc w:val="left"/>
              <w:rPr>
                <w:rFonts w:asciiTheme="majorEastAsia" w:eastAsiaTheme="majorEastAsia" w:hAnsiTheme="majorEastAsia"/>
                <w:bCs/>
              </w:rPr>
            </w:pPr>
          </w:p>
        </w:tc>
      </w:tr>
      <w:tr w:rsidR="008A4C10" w14:paraId="300ED8B8" w14:textId="77777777" w:rsidTr="008A4C10">
        <w:tc>
          <w:tcPr>
            <w:tcW w:w="9344" w:type="dxa"/>
          </w:tcPr>
          <w:p w14:paraId="48ED0A89" w14:textId="77777777" w:rsidR="008A4C10" w:rsidRPr="007B1417" w:rsidRDefault="008A4C10" w:rsidP="006714BD">
            <w:pPr>
              <w:pStyle w:val="af1"/>
              <w:jc w:val="left"/>
              <w:rPr>
                <w:rFonts w:asciiTheme="majorEastAsia" w:eastAsiaTheme="majorEastAsia" w:hAnsiTheme="majorEastAsia"/>
                <w:bCs/>
              </w:rPr>
            </w:pPr>
          </w:p>
          <w:p w14:paraId="6B261C0C" w14:textId="3635CC58" w:rsidR="008A4C10" w:rsidRPr="007B1417" w:rsidRDefault="008A4C10" w:rsidP="006714BD">
            <w:pPr>
              <w:pStyle w:val="af1"/>
              <w:jc w:val="left"/>
              <w:rPr>
                <w:rFonts w:asciiTheme="majorEastAsia" w:eastAsiaTheme="majorEastAsia" w:hAnsiTheme="majorEastAsia"/>
                <w:bCs/>
              </w:rPr>
            </w:pPr>
          </w:p>
        </w:tc>
      </w:tr>
      <w:tr w:rsidR="008A4C10" w14:paraId="4FA7FA25" w14:textId="77777777" w:rsidTr="008A4C10">
        <w:tc>
          <w:tcPr>
            <w:tcW w:w="9344" w:type="dxa"/>
          </w:tcPr>
          <w:p w14:paraId="1878C830" w14:textId="77777777" w:rsidR="008A4C10" w:rsidRPr="007B1417" w:rsidRDefault="008A4C10" w:rsidP="006714BD">
            <w:pPr>
              <w:pStyle w:val="af1"/>
              <w:jc w:val="left"/>
              <w:rPr>
                <w:rFonts w:asciiTheme="majorEastAsia" w:eastAsiaTheme="majorEastAsia" w:hAnsiTheme="majorEastAsia"/>
                <w:bCs/>
              </w:rPr>
            </w:pPr>
          </w:p>
          <w:p w14:paraId="449CD519" w14:textId="218578D2" w:rsidR="008A4C10" w:rsidRPr="007B1417" w:rsidRDefault="008A4C10" w:rsidP="006714BD">
            <w:pPr>
              <w:pStyle w:val="af1"/>
              <w:jc w:val="left"/>
              <w:rPr>
                <w:rFonts w:asciiTheme="majorEastAsia" w:eastAsiaTheme="majorEastAsia" w:hAnsiTheme="majorEastAsia"/>
                <w:bCs/>
              </w:rPr>
            </w:pPr>
          </w:p>
        </w:tc>
      </w:tr>
      <w:tr w:rsidR="008A4C10" w14:paraId="422240D8" w14:textId="77777777" w:rsidTr="008A4C10">
        <w:tc>
          <w:tcPr>
            <w:tcW w:w="9344" w:type="dxa"/>
          </w:tcPr>
          <w:p w14:paraId="7374C084" w14:textId="77777777" w:rsidR="008A4C10" w:rsidRPr="007B1417" w:rsidRDefault="008A4C10" w:rsidP="006714BD">
            <w:pPr>
              <w:pStyle w:val="af1"/>
              <w:jc w:val="left"/>
              <w:rPr>
                <w:rFonts w:asciiTheme="majorEastAsia" w:eastAsiaTheme="majorEastAsia" w:hAnsiTheme="majorEastAsia"/>
                <w:bCs/>
              </w:rPr>
            </w:pPr>
          </w:p>
          <w:p w14:paraId="7A344404" w14:textId="049C18EC" w:rsidR="008A4C10" w:rsidRPr="007B1417" w:rsidRDefault="008A4C10" w:rsidP="006714BD">
            <w:pPr>
              <w:pStyle w:val="af1"/>
              <w:jc w:val="left"/>
              <w:rPr>
                <w:rFonts w:asciiTheme="majorEastAsia" w:eastAsiaTheme="majorEastAsia" w:hAnsiTheme="majorEastAsia"/>
                <w:bCs/>
              </w:rPr>
            </w:pPr>
          </w:p>
        </w:tc>
      </w:tr>
      <w:tr w:rsidR="008A4C10" w14:paraId="2567D27B" w14:textId="77777777" w:rsidTr="008A4C10">
        <w:tc>
          <w:tcPr>
            <w:tcW w:w="9344" w:type="dxa"/>
          </w:tcPr>
          <w:p w14:paraId="74441C6D" w14:textId="77777777" w:rsidR="008A4C10" w:rsidRPr="007B1417" w:rsidRDefault="008A4C10" w:rsidP="006714BD">
            <w:pPr>
              <w:pStyle w:val="af1"/>
              <w:jc w:val="left"/>
              <w:rPr>
                <w:rFonts w:asciiTheme="majorEastAsia" w:eastAsiaTheme="majorEastAsia" w:hAnsiTheme="majorEastAsia"/>
                <w:bCs/>
              </w:rPr>
            </w:pPr>
          </w:p>
          <w:p w14:paraId="371E6DD2" w14:textId="10BB15E8" w:rsidR="008A4C10" w:rsidRPr="007B1417" w:rsidRDefault="008A4C10" w:rsidP="006714BD">
            <w:pPr>
              <w:pStyle w:val="af1"/>
              <w:jc w:val="left"/>
              <w:rPr>
                <w:rFonts w:asciiTheme="majorEastAsia" w:eastAsiaTheme="majorEastAsia" w:hAnsiTheme="majorEastAsia"/>
                <w:bCs/>
              </w:rPr>
            </w:pPr>
          </w:p>
        </w:tc>
      </w:tr>
    </w:tbl>
    <w:p w14:paraId="74F341EF" w14:textId="1F4414F0" w:rsidR="008A4C10" w:rsidRDefault="008A4C10" w:rsidP="006714BD">
      <w:pPr>
        <w:pStyle w:val="af1"/>
        <w:jc w:val="left"/>
        <w:rPr>
          <w:rFonts w:asciiTheme="majorEastAsia" w:eastAsiaTheme="majorEastAsia" w:hAnsiTheme="majorEastAsia"/>
          <w:b/>
        </w:rPr>
      </w:pPr>
    </w:p>
    <w:p w14:paraId="11E4104F" w14:textId="4CE18403" w:rsidR="008A4C10" w:rsidRDefault="008A4C10" w:rsidP="006714BD">
      <w:pPr>
        <w:pStyle w:val="af1"/>
        <w:jc w:val="left"/>
        <w:rPr>
          <w:rFonts w:asciiTheme="majorEastAsia" w:eastAsiaTheme="majorEastAsia" w:hAnsiTheme="majorEastAsia"/>
          <w:bCs/>
        </w:rPr>
      </w:pPr>
      <w:r w:rsidRPr="007B1417">
        <w:rPr>
          <w:rFonts w:asciiTheme="majorEastAsia" w:eastAsiaTheme="majorEastAsia" w:hAnsiTheme="majorEastAsia" w:hint="eastAsia"/>
          <w:bCs/>
        </w:rPr>
        <w:t>問２</w:t>
      </w:r>
      <w:r w:rsidRPr="007B1417">
        <w:rPr>
          <w:rFonts w:asciiTheme="majorEastAsia" w:eastAsiaTheme="majorEastAsia" w:hAnsiTheme="majorEastAsia"/>
          <w:bCs/>
        </w:rPr>
        <w:t>.</w:t>
      </w:r>
    </w:p>
    <w:tbl>
      <w:tblPr>
        <w:tblStyle w:val="af5"/>
        <w:tblW w:w="0" w:type="auto"/>
        <w:tblLook w:val="04A0" w:firstRow="1" w:lastRow="0" w:firstColumn="1" w:lastColumn="0" w:noHBand="0" w:noVBand="1"/>
      </w:tblPr>
      <w:tblGrid>
        <w:gridCol w:w="9344"/>
      </w:tblGrid>
      <w:tr w:rsidR="008A4C10" w14:paraId="52E3661A" w14:textId="77777777" w:rsidTr="00B06EE6">
        <w:tc>
          <w:tcPr>
            <w:tcW w:w="9344" w:type="dxa"/>
          </w:tcPr>
          <w:p w14:paraId="418DA430" w14:textId="77777777" w:rsidR="008A4C10" w:rsidRPr="007B1417" w:rsidRDefault="008A4C10" w:rsidP="00B06EE6">
            <w:pPr>
              <w:pStyle w:val="af1"/>
              <w:jc w:val="left"/>
              <w:rPr>
                <w:rFonts w:asciiTheme="majorEastAsia" w:eastAsiaTheme="majorEastAsia" w:hAnsiTheme="majorEastAsia"/>
                <w:bCs/>
              </w:rPr>
            </w:pPr>
          </w:p>
          <w:p w14:paraId="71E0A9EA" w14:textId="77777777" w:rsidR="008A4C10" w:rsidRPr="007B1417" w:rsidRDefault="008A4C10" w:rsidP="00B06EE6">
            <w:pPr>
              <w:pStyle w:val="af1"/>
              <w:jc w:val="left"/>
              <w:rPr>
                <w:rFonts w:asciiTheme="majorEastAsia" w:eastAsiaTheme="majorEastAsia" w:hAnsiTheme="majorEastAsia"/>
                <w:bCs/>
              </w:rPr>
            </w:pPr>
          </w:p>
        </w:tc>
      </w:tr>
      <w:tr w:rsidR="008A4C10" w14:paraId="5A635F35" w14:textId="77777777" w:rsidTr="00B06EE6">
        <w:tc>
          <w:tcPr>
            <w:tcW w:w="9344" w:type="dxa"/>
          </w:tcPr>
          <w:p w14:paraId="78D0C317" w14:textId="77777777" w:rsidR="008A4C10" w:rsidRPr="007B1417" w:rsidRDefault="008A4C10" w:rsidP="00B06EE6">
            <w:pPr>
              <w:pStyle w:val="af1"/>
              <w:jc w:val="left"/>
              <w:rPr>
                <w:rFonts w:asciiTheme="majorEastAsia" w:eastAsiaTheme="majorEastAsia" w:hAnsiTheme="majorEastAsia"/>
                <w:bCs/>
              </w:rPr>
            </w:pPr>
          </w:p>
          <w:p w14:paraId="7BD94CC7" w14:textId="77777777" w:rsidR="008A4C10" w:rsidRPr="007B1417" w:rsidRDefault="008A4C10" w:rsidP="00B06EE6">
            <w:pPr>
              <w:pStyle w:val="af1"/>
              <w:jc w:val="left"/>
              <w:rPr>
                <w:rFonts w:asciiTheme="majorEastAsia" w:eastAsiaTheme="majorEastAsia" w:hAnsiTheme="majorEastAsia"/>
                <w:bCs/>
              </w:rPr>
            </w:pPr>
          </w:p>
        </w:tc>
      </w:tr>
      <w:tr w:rsidR="008A4C10" w14:paraId="1C951C9C" w14:textId="77777777" w:rsidTr="00B06EE6">
        <w:tc>
          <w:tcPr>
            <w:tcW w:w="9344" w:type="dxa"/>
          </w:tcPr>
          <w:p w14:paraId="31486A44" w14:textId="77777777" w:rsidR="008A4C10" w:rsidRPr="007B1417" w:rsidRDefault="008A4C10" w:rsidP="00B06EE6">
            <w:pPr>
              <w:pStyle w:val="af1"/>
              <w:jc w:val="left"/>
              <w:rPr>
                <w:rFonts w:asciiTheme="majorEastAsia" w:eastAsiaTheme="majorEastAsia" w:hAnsiTheme="majorEastAsia"/>
                <w:bCs/>
              </w:rPr>
            </w:pPr>
          </w:p>
          <w:p w14:paraId="42218FC4" w14:textId="77777777" w:rsidR="008A4C10" w:rsidRPr="007B1417" w:rsidRDefault="008A4C10" w:rsidP="00B06EE6">
            <w:pPr>
              <w:pStyle w:val="af1"/>
              <w:jc w:val="left"/>
              <w:rPr>
                <w:rFonts w:asciiTheme="majorEastAsia" w:eastAsiaTheme="majorEastAsia" w:hAnsiTheme="majorEastAsia"/>
                <w:bCs/>
              </w:rPr>
            </w:pPr>
          </w:p>
        </w:tc>
      </w:tr>
      <w:tr w:rsidR="008A4C10" w14:paraId="1928260C" w14:textId="77777777" w:rsidTr="00B06EE6">
        <w:tc>
          <w:tcPr>
            <w:tcW w:w="9344" w:type="dxa"/>
          </w:tcPr>
          <w:p w14:paraId="1F774E50" w14:textId="77777777" w:rsidR="008A4C10" w:rsidRPr="007B1417" w:rsidRDefault="008A4C10" w:rsidP="00B06EE6">
            <w:pPr>
              <w:pStyle w:val="af1"/>
              <w:jc w:val="left"/>
              <w:rPr>
                <w:rFonts w:asciiTheme="majorEastAsia" w:eastAsiaTheme="majorEastAsia" w:hAnsiTheme="majorEastAsia"/>
                <w:bCs/>
              </w:rPr>
            </w:pPr>
          </w:p>
          <w:p w14:paraId="3F040B09" w14:textId="77777777" w:rsidR="008A4C10" w:rsidRPr="007B1417" w:rsidRDefault="008A4C10" w:rsidP="00B06EE6">
            <w:pPr>
              <w:pStyle w:val="af1"/>
              <w:jc w:val="left"/>
              <w:rPr>
                <w:rFonts w:asciiTheme="majorEastAsia" w:eastAsiaTheme="majorEastAsia" w:hAnsiTheme="majorEastAsia"/>
                <w:bCs/>
              </w:rPr>
            </w:pPr>
          </w:p>
        </w:tc>
      </w:tr>
      <w:tr w:rsidR="008A4C10" w14:paraId="4531A580" w14:textId="77777777" w:rsidTr="00B06EE6">
        <w:tc>
          <w:tcPr>
            <w:tcW w:w="9344" w:type="dxa"/>
          </w:tcPr>
          <w:p w14:paraId="344862AB" w14:textId="77777777" w:rsidR="008A4C10" w:rsidRPr="007B1417" w:rsidRDefault="008A4C10" w:rsidP="00B06EE6">
            <w:pPr>
              <w:pStyle w:val="af1"/>
              <w:jc w:val="left"/>
              <w:rPr>
                <w:rFonts w:asciiTheme="majorEastAsia" w:eastAsiaTheme="majorEastAsia" w:hAnsiTheme="majorEastAsia"/>
                <w:bCs/>
              </w:rPr>
            </w:pPr>
          </w:p>
          <w:p w14:paraId="57FDF876" w14:textId="77777777" w:rsidR="008A4C10" w:rsidRPr="007B1417" w:rsidRDefault="008A4C10" w:rsidP="00B06EE6">
            <w:pPr>
              <w:pStyle w:val="af1"/>
              <w:jc w:val="left"/>
              <w:rPr>
                <w:rFonts w:asciiTheme="majorEastAsia" w:eastAsiaTheme="majorEastAsia" w:hAnsiTheme="majorEastAsia"/>
                <w:bCs/>
              </w:rPr>
            </w:pPr>
          </w:p>
        </w:tc>
      </w:tr>
    </w:tbl>
    <w:p w14:paraId="7EB0133E" w14:textId="10B788B7" w:rsidR="008A4C10" w:rsidRDefault="008A4C10" w:rsidP="008A4C10">
      <w:pPr>
        <w:pStyle w:val="af1"/>
        <w:jc w:val="left"/>
        <w:rPr>
          <w:rFonts w:asciiTheme="majorEastAsia" w:eastAsiaTheme="majorEastAsia" w:hAnsiTheme="majorEastAsia"/>
          <w:bCs/>
        </w:rPr>
      </w:pPr>
      <w:r>
        <w:rPr>
          <w:rFonts w:asciiTheme="majorEastAsia" w:eastAsiaTheme="majorEastAsia" w:hAnsiTheme="majorEastAsia" w:hint="eastAsia"/>
          <w:bCs/>
        </w:rPr>
        <w:lastRenderedPageBreak/>
        <w:t>問３</w:t>
      </w:r>
      <w:r w:rsidRPr="00B06EE6">
        <w:rPr>
          <w:rFonts w:asciiTheme="majorEastAsia" w:eastAsiaTheme="majorEastAsia" w:hAnsiTheme="majorEastAsia" w:hint="eastAsia"/>
          <w:bCs/>
        </w:rPr>
        <w:t>.</w:t>
      </w:r>
    </w:p>
    <w:tbl>
      <w:tblPr>
        <w:tblStyle w:val="af5"/>
        <w:tblW w:w="0" w:type="auto"/>
        <w:tblLook w:val="04A0" w:firstRow="1" w:lastRow="0" w:firstColumn="1" w:lastColumn="0" w:noHBand="0" w:noVBand="1"/>
      </w:tblPr>
      <w:tblGrid>
        <w:gridCol w:w="9344"/>
      </w:tblGrid>
      <w:tr w:rsidR="008A4C10" w14:paraId="3FA79FF6" w14:textId="77777777" w:rsidTr="00B06EE6">
        <w:tc>
          <w:tcPr>
            <w:tcW w:w="9344" w:type="dxa"/>
          </w:tcPr>
          <w:p w14:paraId="43DF1D0C" w14:textId="18D55837" w:rsidR="008A4C10" w:rsidRPr="007B1417" w:rsidRDefault="008A4C10" w:rsidP="00B06EE6">
            <w:pPr>
              <w:pStyle w:val="af1"/>
              <w:jc w:val="left"/>
              <w:rPr>
                <w:rFonts w:asciiTheme="majorEastAsia" w:eastAsiaTheme="majorEastAsia" w:hAnsiTheme="majorEastAsia"/>
                <w:bCs/>
              </w:rPr>
            </w:pPr>
          </w:p>
          <w:p w14:paraId="616A2202" w14:textId="77777777" w:rsidR="008A4C10" w:rsidRPr="007B1417" w:rsidRDefault="008A4C10" w:rsidP="00B06EE6">
            <w:pPr>
              <w:pStyle w:val="af1"/>
              <w:jc w:val="left"/>
              <w:rPr>
                <w:rFonts w:asciiTheme="majorEastAsia" w:eastAsiaTheme="majorEastAsia" w:hAnsiTheme="majorEastAsia"/>
                <w:bCs/>
              </w:rPr>
            </w:pPr>
          </w:p>
        </w:tc>
      </w:tr>
      <w:tr w:rsidR="008A4C10" w14:paraId="1A4E4B65" w14:textId="77777777" w:rsidTr="00B06EE6">
        <w:tc>
          <w:tcPr>
            <w:tcW w:w="9344" w:type="dxa"/>
          </w:tcPr>
          <w:p w14:paraId="1CB0762A" w14:textId="77777777" w:rsidR="008A4C10" w:rsidRPr="007B1417" w:rsidRDefault="008A4C10" w:rsidP="00B06EE6">
            <w:pPr>
              <w:pStyle w:val="af1"/>
              <w:jc w:val="left"/>
              <w:rPr>
                <w:rFonts w:asciiTheme="majorEastAsia" w:eastAsiaTheme="majorEastAsia" w:hAnsiTheme="majorEastAsia"/>
                <w:bCs/>
              </w:rPr>
            </w:pPr>
          </w:p>
          <w:p w14:paraId="38B1DBE9" w14:textId="77777777" w:rsidR="008A4C10" w:rsidRPr="007B1417" w:rsidRDefault="008A4C10" w:rsidP="00B06EE6">
            <w:pPr>
              <w:pStyle w:val="af1"/>
              <w:jc w:val="left"/>
              <w:rPr>
                <w:rFonts w:asciiTheme="majorEastAsia" w:eastAsiaTheme="majorEastAsia" w:hAnsiTheme="majorEastAsia"/>
                <w:bCs/>
              </w:rPr>
            </w:pPr>
          </w:p>
        </w:tc>
      </w:tr>
      <w:tr w:rsidR="008A4C10" w14:paraId="45EFE720" w14:textId="77777777" w:rsidTr="00B06EE6">
        <w:tc>
          <w:tcPr>
            <w:tcW w:w="9344" w:type="dxa"/>
          </w:tcPr>
          <w:p w14:paraId="48AF1BB0" w14:textId="77777777" w:rsidR="008A4C10" w:rsidRPr="007B1417" w:rsidRDefault="008A4C10" w:rsidP="00B06EE6">
            <w:pPr>
              <w:pStyle w:val="af1"/>
              <w:jc w:val="left"/>
              <w:rPr>
                <w:rFonts w:asciiTheme="majorEastAsia" w:eastAsiaTheme="majorEastAsia" w:hAnsiTheme="majorEastAsia"/>
                <w:bCs/>
              </w:rPr>
            </w:pPr>
          </w:p>
          <w:p w14:paraId="00C5F90C" w14:textId="77777777" w:rsidR="008A4C10" w:rsidRPr="007B1417" w:rsidRDefault="008A4C10" w:rsidP="00B06EE6">
            <w:pPr>
              <w:pStyle w:val="af1"/>
              <w:jc w:val="left"/>
              <w:rPr>
                <w:rFonts w:asciiTheme="majorEastAsia" w:eastAsiaTheme="majorEastAsia" w:hAnsiTheme="majorEastAsia"/>
                <w:bCs/>
              </w:rPr>
            </w:pPr>
          </w:p>
        </w:tc>
      </w:tr>
      <w:tr w:rsidR="008A4C10" w14:paraId="25B0AAE3" w14:textId="77777777" w:rsidTr="00B06EE6">
        <w:tc>
          <w:tcPr>
            <w:tcW w:w="9344" w:type="dxa"/>
          </w:tcPr>
          <w:p w14:paraId="1F827F16" w14:textId="77777777" w:rsidR="008A4C10" w:rsidRPr="007B1417" w:rsidRDefault="008A4C10" w:rsidP="00B06EE6">
            <w:pPr>
              <w:pStyle w:val="af1"/>
              <w:jc w:val="left"/>
              <w:rPr>
                <w:rFonts w:asciiTheme="majorEastAsia" w:eastAsiaTheme="majorEastAsia" w:hAnsiTheme="majorEastAsia"/>
                <w:bCs/>
              </w:rPr>
            </w:pPr>
          </w:p>
          <w:p w14:paraId="6C52205E" w14:textId="77777777" w:rsidR="008A4C10" w:rsidRPr="007B1417" w:rsidRDefault="008A4C10" w:rsidP="00B06EE6">
            <w:pPr>
              <w:pStyle w:val="af1"/>
              <w:jc w:val="left"/>
              <w:rPr>
                <w:rFonts w:asciiTheme="majorEastAsia" w:eastAsiaTheme="majorEastAsia" w:hAnsiTheme="majorEastAsia"/>
                <w:bCs/>
              </w:rPr>
            </w:pPr>
          </w:p>
        </w:tc>
      </w:tr>
      <w:tr w:rsidR="008A4C10" w14:paraId="0936001F" w14:textId="77777777" w:rsidTr="00B06EE6">
        <w:tc>
          <w:tcPr>
            <w:tcW w:w="9344" w:type="dxa"/>
          </w:tcPr>
          <w:p w14:paraId="0598A04F" w14:textId="77777777" w:rsidR="008A4C10" w:rsidRPr="007B1417" w:rsidRDefault="008A4C10" w:rsidP="00B06EE6">
            <w:pPr>
              <w:pStyle w:val="af1"/>
              <w:jc w:val="left"/>
              <w:rPr>
                <w:rFonts w:asciiTheme="majorEastAsia" w:eastAsiaTheme="majorEastAsia" w:hAnsiTheme="majorEastAsia"/>
                <w:bCs/>
              </w:rPr>
            </w:pPr>
          </w:p>
          <w:p w14:paraId="4B4AA202" w14:textId="77777777" w:rsidR="008A4C10" w:rsidRPr="007B1417" w:rsidRDefault="008A4C10" w:rsidP="00B06EE6">
            <w:pPr>
              <w:pStyle w:val="af1"/>
              <w:jc w:val="left"/>
              <w:rPr>
                <w:rFonts w:asciiTheme="majorEastAsia" w:eastAsiaTheme="majorEastAsia" w:hAnsiTheme="majorEastAsia"/>
                <w:bCs/>
              </w:rPr>
            </w:pPr>
          </w:p>
        </w:tc>
      </w:tr>
    </w:tbl>
    <w:p w14:paraId="02923CE3" w14:textId="77777777" w:rsidR="008A4C10" w:rsidRPr="007B1417" w:rsidRDefault="008A4C10" w:rsidP="006714BD">
      <w:pPr>
        <w:pStyle w:val="af1"/>
        <w:jc w:val="left"/>
        <w:rPr>
          <w:rFonts w:asciiTheme="majorEastAsia" w:eastAsiaTheme="majorEastAsia" w:hAnsiTheme="majorEastAsia"/>
          <w:bCs/>
        </w:rPr>
      </w:pPr>
    </w:p>
    <w:sectPr w:rsidR="008A4C10" w:rsidRPr="007B1417" w:rsidSect="006714BD">
      <w:headerReference w:type="default" r:id="rId8"/>
      <w:footerReference w:type="default" r:id="rId9"/>
      <w:headerReference w:type="first" r:id="rId10"/>
      <w:footerReference w:type="first" r:id="rId11"/>
      <w:pgSz w:w="11906" w:h="16838" w:code="9"/>
      <w:pgMar w:top="1134" w:right="1134" w:bottom="284" w:left="1418" w:header="284" w:footer="340" w:gutter="0"/>
      <w:cols w:space="425"/>
      <w:titlePg/>
      <w:docGrid w:type="linesAndChars" w:linePitch="30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C4B2" w14:textId="77777777" w:rsidR="00CC3E4A" w:rsidRDefault="00CC3E4A" w:rsidP="003F71AA">
      <w:r>
        <w:separator/>
      </w:r>
    </w:p>
  </w:endnote>
  <w:endnote w:type="continuationSeparator" w:id="0">
    <w:p w14:paraId="45EBA5CD" w14:textId="77777777" w:rsidR="00CC3E4A" w:rsidRDefault="00CC3E4A" w:rsidP="003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8A98" w14:textId="77777777" w:rsidR="005F33A0" w:rsidRDefault="005F33A0" w:rsidP="005F33A0">
    <w:pPr>
      <w:pStyle w:val="a5"/>
      <w:jc w:val="center"/>
    </w:pPr>
  </w:p>
  <w:p w14:paraId="1D67E108" w14:textId="77777777" w:rsidR="0000190C" w:rsidRDefault="0000190C">
    <w:pPr>
      <w:pStyle w:val="a5"/>
    </w:pPr>
  </w:p>
  <w:p w14:paraId="3530B464" w14:textId="77777777" w:rsidR="00AE248B" w:rsidRDefault="00AE24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1878" w14:textId="77777777" w:rsidR="00AE248B" w:rsidRDefault="00AE248B">
    <w:pPr>
      <w:pStyle w:val="a5"/>
      <w:jc w:val="center"/>
    </w:pPr>
  </w:p>
  <w:p w14:paraId="74A8827E" w14:textId="77777777" w:rsidR="00AE248B" w:rsidRDefault="00AE24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35F5" w14:textId="77777777" w:rsidR="00CC3E4A" w:rsidRDefault="00CC3E4A" w:rsidP="003F71AA">
      <w:r>
        <w:separator/>
      </w:r>
    </w:p>
  </w:footnote>
  <w:footnote w:type="continuationSeparator" w:id="0">
    <w:p w14:paraId="02E49468" w14:textId="77777777" w:rsidR="00CC3E4A" w:rsidRDefault="00CC3E4A" w:rsidP="003F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D1E8" w14:textId="77777777" w:rsidR="000164E3" w:rsidRDefault="000164E3">
    <w:pPr>
      <w:pStyle w:val="a3"/>
    </w:pPr>
  </w:p>
  <w:p w14:paraId="02EF9683" w14:textId="77777777" w:rsidR="000164E3" w:rsidRDefault="000164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1401" w14:textId="77777777" w:rsidR="000164E3" w:rsidRDefault="000164E3" w:rsidP="000164E3">
    <w:pPr>
      <w:pStyle w:val="a3"/>
      <w:ind w:firstLineChars="3300" w:firstLine="6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0475"/>
    <w:multiLevelType w:val="hybridMultilevel"/>
    <w:tmpl w:val="3B963EB0"/>
    <w:lvl w:ilvl="0" w:tplc="04090011">
      <w:start w:val="1"/>
      <w:numFmt w:val="decimalEnclosedCircle"/>
      <w:lvlText w:val="%1"/>
      <w:lvlJc w:val="left"/>
      <w:pPr>
        <w:ind w:left="2264" w:hanging="420"/>
      </w:p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2F8961AE"/>
    <w:multiLevelType w:val="hybridMultilevel"/>
    <w:tmpl w:val="E82219C0"/>
    <w:lvl w:ilvl="0" w:tplc="C6AAE5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EC20414"/>
    <w:multiLevelType w:val="hybridMultilevel"/>
    <w:tmpl w:val="569855E4"/>
    <w:lvl w:ilvl="0" w:tplc="311A3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E55CFB"/>
    <w:multiLevelType w:val="hybridMultilevel"/>
    <w:tmpl w:val="990E19BA"/>
    <w:lvl w:ilvl="0" w:tplc="194E35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97"/>
  <w:drawingGridVerticalSpacing w:val="1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CA"/>
    <w:rsid w:val="000013DF"/>
    <w:rsid w:val="0000190C"/>
    <w:rsid w:val="0000252E"/>
    <w:rsid w:val="00012B6C"/>
    <w:rsid w:val="00013806"/>
    <w:rsid w:val="000164E3"/>
    <w:rsid w:val="00017745"/>
    <w:rsid w:val="00031B52"/>
    <w:rsid w:val="00047A05"/>
    <w:rsid w:val="000516CA"/>
    <w:rsid w:val="000547E8"/>
    <w:rsid w:val="0007054D"/>
    <w:rsid w:val="0007135D"/>
    <w:rsid w:val="000721A6"/>
    <w:rsid w:val="0007393E"/>
    <w:rsid w:val="00081624"/>
    <w:rsid w:val="00090230"/>
    <w:rsid w:val="00090988"/>
    <w:rsid w:val="00096527"/>
    <w:rsid w:val="000A1299"/>
    <w:rsid w:val="000A1574"/>
    <w:rsid w:val="000C07A6"/>
    <w:rsid w:val="000C2707"/>
    <w:rsid w:val="000C335C"/>
    <w:rsid w:val="000C7F8B"/>
    <w:rsid w:val="000D56E2"/>
    <w:rsid w:val="000F6DE5"/>
    <w:rsid w:val="00105337"/>
    <w:rsid w:val="001103C6"/>
    <w:rsid w:val="00110A84"/>
    <w:rsid w:val="00110B19"/>
    <w:rsid w:val="001246AA"/>
    <w:rsid w:val="00133477"/>
    <w:rsid w:val="00134E9C"/>
    <w:rsid w:val="0015399C"/>
    <w:rsid w:val="00160261"/>
    <w:rsid w:val="00166F86"/>
    <w:rsid w:val="0017585A"/>
    <w:rsid w:val="00180A87"/>
    <w:rsid w:val="00181ECB"/>
    <w:rsid w:val="00186A00"/>
    <w:rsid w:val="001B29B0"/>
    <w:rsid w:val="001C1A6E"/>
    <w:rsid w:val="001C30F6"/>
    <w:rsid w:val="001C7A3A"/>
    <w:rsid w:val="001C7A9A"/>
    <w:rsid w:val="001E7124"/>
    <w:rsid w:val="00207EF2"/>
    <w:rsid w:val="00227EB1"/>
    <w:rsid w:val="00234808"/>
    <w:rsid w:val="002403BB"/>
    <w:rsid w:val="00244F80"/>
    <w:rsid w:val="00245B24"/>
    <w:rsid w:val="00245B64"/>
    <w:rsid w:val="002476B3"/>
    <w:rsid w:val="00261518"/>
    <w:rsid w:val="00267634"/>
    <w:rsid w:val="00283E1B"/>
    <w:rsid w:val="00295FD1"/>
    <w:rsid w:val="002A2573"/>
    <w:rsid w:val="002A3743"/>
    <w:rsid w:val="002B5338"/>
    <w:rsid w:val="002C10A9"/>
    <w:rsid w:val="002C2E50"/>
    <w:rsid w:val="002C6329"/>
    <w:rsid w:val="002D3EE8"/>
    <w:rsid w:val="002F0B48"/>
    <w:rsid w:val="003003FE"/>
    <w:rsid w:val="00307DE1"/>
    <w:rsid w:val="003143AE"/>
    <w:rsid w:val="00330273"/>
    <w:rsid w:val="0034003C"/>
    <w:rsid w:val="0035597D"/>
    <w:rsid w:val="00365C34"/>
    <w:rsid w:val="00366790"/>
    <w:rsid w:val="00372BB6"/>
    <w:rsid w:val="00375130"/>
    <w:rsid w:val="00391F68"/>
    <w:rsid w:val="003D2B22"/>
    <w:rsid w:val="003D6AB0"/>
    <w:rsid w:val="003E1342"/>
    <w:rsid w:val="003F25F6"/>
    <w:rsid w:val="003F2A2B"/>
    <w:rsid w:val="003F62DD"/>
    <w:rsid w:val="003F71AA"/>
    <w:rsid w:val="004075B0"/>
    <w:rsid w:val="00415FE0"/>
    <w:rsid w:val="00422B2C"/>
    <w:rsid w:val="0042617E"/>
    <w:rsid w:val="00427170"/>
    <w:rsid w:val="00430587"/>
    <w:rsid w:val="004313AB"/>
    <w:rsid w:val="004427DA"/>
    <w:rsid w:val="004711D4"/>
    <w:rsid w:val="00471310"/>
    <w:rsid w:val="0047244A"/>
    <w:rsid w:val="00473522"/>
    <w:rsid w:val="004C2807"/>
    <w:rsid w:val="004C5527"/>
    <w:rsid w:val="004D670E"/>
    <w:rsid w:val="004E3D4F"/>
    <w:rsid w:val="004F473D"/>
    <w:rsid w:val="005129BB"/>
    <w:rsid w:val="00533E4B"/>
    <w:rsid w:val="00540261"/>
    <w:rsid w:val="0054053F"/>
    <w:rsid w:val="00542BC7"/>
    <w:rsid w:val="00545FEB"/>
    <w:rsid w:val="00546356"/>
    <w:rsid w:val="005469C9"/>
    <w:rsid w:val="005570B2"/>
    <w:rsid w:val="00564775"/>
    <w:rsid w:val="00572C52"/>
    <w:rsid w:val="005934CD"/>
    <w:rsid w:val="00593B1A"/>
    <w:rsid w:val="0059796D"/>
    <w:rsid w:val="005A6B5B"/>
    <w:rsid w:val="005B0E0E"/>
    <w:rsid w:val="005C579C"/>
    <w:rsid w:val="005D15BA"/>
    <w:rsid w:val="005F26C9"/>
    <w:rsid w:val="005F33A0"/>
    <w:rsid w:val="00603666"/>
    <w:rsid w:val="0060426E"/>
    <w:rsid w:val="00630BF3"/>
    <w:rsid w:val="00634CA2"/>
    <w:rsid w:val="0063719D"/>
    <w:rsid w:val="00655052"/>
    <w:rsid w:val="00656485"/>
    <w:rsid w:val="006657D3"/>
    <w:rsid w:val="006714BD"/>
    <w:rsid w:val="006769D3"/>
    <w:rsid w:val="00685368"/>
    <w:rsid w:val="006954EE"/>
    <w:rsid w:val="006A6337"/>
    <w:rsid w:val="006B0E3B"/>
    <w:rsid w:val="006B34B0"/>
    <w:rsid w:val="007054D7"/>
    <w:rsid w:val="00712CEF"/>
    <w:rsid w:val="007164EA"/>
    <w:rsid w:val="00731173"/>
    <w:rsid w:val="007562C9"/>
    <w:rsid w:val="00762330"/>
    <w:rsid w:val="007877DF"/>
    <w:rsid w:val="00787FC6"/>
    <w:rsid w:val="007B1417"/>
    <w:rsid w:val="007B2AC4"/>
    <w:rsid w:val="007C4B60"/>
    <w:rsid w:val="007D749A"/>
    <w:rsid w:val="007F5654"/>
    <w:rsid w:val="007F74A9"/>
    <w:rsid w:val="00802FEF"/>
    <w:rsid w:val="00803FD5"/>
    <w:rsid w:val="00806BFB"/>
    <w:rsid w:val="00825B07"/>
    <w:rsid w:val="008263FF"/>
    <w:rsid w:val="00835FEE"/>
    <w:rsid w:val="008418E4"/>
    <w:rsid w:val="00846E42"/>
    <w:rsid w:val="00847957"/>
    <w:rsid w:val="0085719E"/>
    <w:rsid w:val="00860A70"/>
    <w:rsid w:val="00861C65"/>
    <w:rsid w:val="0086368D"/>
    <w:rsid w:val="008640BE"/>
    <w:rsid w:val="00873F09"/>
    <w:rsid w:val="008755DA"/>
    <w:rsid w:val="008A4B63"/>
    <w:rsid w:val="008A4C10"/>
    <w:rsid w:val="008A4C5A"/>
    <w:rsid w:val="008B58B2"/>
    <w:rsid w:val="008C3A93"/>
    <w:rsid w:val="008D3905"/>
    <w:rsid w:val="008F1E1F"/>
    <w:rsid w:val="009019A9"/>
    <w:rsid w:val="0090781C"/>
    <w:rsid w:val="00917017"/>
    <w:rsid w:val="009211EC"/>
    <w:rsid w:val="009236A6"/>
    <w:rsid w:val="00946027"/>
    <w:rsid w:val="00951306"/>
    <w:rsid w:val="009579DD"/>
    <w:rsid w:val="00966280"/>
    <w:rsid w:val="00967C83"/>
    <w:rsid w:val="0098606A"/>
    <w:rsid w:val="009A0852"/>
    <w:rsid w:val="009A0889"/>
    <w:rsid w:val="009A3535"/>
    <w:rsid w:val="009B3E85"/>
    <w:rsid w:val="009C6481"/>
    <w:rsid w:val="009C7D56"/>
    <w:rsid w:val="009E46B8"/>
    <w:rsid w:val="009E7840"/>
    <w:rsid w:val="009F05A3"/>
    <w:rsid w:val="009F3682"/>
    <w:rsid w:val="00A000B3"/>
    <w:rsid w:val="00A006B0"/>
    <w:rsid w:val="00A04AFE"/>
    <w:rsid w:val="00A04F6A"/>
    <w:rsid w:val="00A13F29"/>
    <w:rsid w:val="00A15B08"/>
    <w:rsid w:val="00A17FED"/>
    <w:rsid w:val="00A21914"/>
    <w:rsid w:val="00A313D5"/>
    <w:rsid w:val="00A32DD5"/>
    <w:rsid w:val="00A54852"/>
    <w:rsid w:val="00A72063"/>
    <w:rsid w:val="00A75AAD"/>
    <w:rsid w:val="00A7709E"/>
    <w:rsid w:val="00A77C48"/>
    <w:rsid w:val="00A81F92"/>
    <w:rsid w:val="00AA3702"/>
    <w:rsid w:val="00AB0300"/>
    <w:rsid w:val="00AC5A35"/>
    <w:rsid w:val="00AD3F7E"/>
    <w:rsid w:val="00AE248B"/>
    <w:rsid w:val="00AE5BA3"/>
    <w:rsid w:val="00B0179E"/>
    <w:rsid w:val="00B01D6B"/>
    <w:rsid w:val="00B11E25"/>
    <w:rsid w:val="00B12F87"/>
    <w:rsid w:val="00B13172"/>
    <w:rsid w:val="00B26487"/>
    <w:rsid w:val="00B36D5C"/>
    <w:rsid w:val="00B448AB"/>
    <w:rsid w:val="00B45462"/>
    <w:rsid w:val="00B62373"/>
    <w:rsid w:val="00B66C91"/>
    <w:rsid w:val="00B718A2"/>
    <w:rsid w:val="00B819AC"/>
    <w:rsid w:val="00BA16B7"/>
    <w:rsid w:val="00BB13CA"/>
    <w:rsid w:val="00BC54F8"/>
    <w:rsid w:val="00BC71A4"/>
    <w:rsid w:val="00BD274E"/>
    <w:rsid w:val="00BD29B7"/>
    <w:rsid w:val="00BD382E"/>
    <w:rsid w:val="00BD7044"/>
    <w:rsid w:val="00BE29CE"/>
    <w:rsid w:val="00BF70DA"/>
    <w:rsid w:val="00C105B8"/>
    <w:rsid w:val="00C1112F"/>
    <w:rsid w:val="00C12400"/>
    <w:rsid w:val="00C12426"/>
    <w:rsid w:val="00C13DC3"/>
    <w:rsid w:val="00C157B2"/>
    <w:rsid w:val="00C23F59"/>
    <w:rsid w:val="00C34933"/>
    <w:rsid w:val="00C36721"/>
    <w:rsid w:val="00C40F7D"/>
    <w:rsid w:val="00C47BAA"/>
    <w:rsid w:val="00C574E9"/>
    <w:rsid w:val="00C62175"/>
    <w:rsid w:val="00C96E70"/>
    <w:rsid w:val="00CB081D"/>
    <w:rsid w:val="00CC3E4A"/>
    <w:rsid w:val="00CC7FE6"/>
    <w:rsid w:val="00CF1F36"/>
    <w:rsid w:val="00D028F7"/>
    <w:rsid w:val="00D02C41"/>
    <w:rsid w:val="00D0425F"/>
    <w:rsid w:val="00D04F35"/>
    <w:rsid w:val="00D1039A"/>
    <w:rsid w:val="00D229E6"/>
    <w:rsid w:val="00D25662"/>
    <w:rsid w:val="00D3048D"/>
    <w:rsid w:val="00D378C0"/>
    <w:rsid w:val="00D433DF"/>
    <w:rsid w:val="00D76F1D"/>
    <w:rsid w:val="00D779BB"/>
    <w:rsid w:val="00D8284A"/>
    <w:rsid w:val="00D9032C"/>
    <w:rsid w:val="00D91560"/>
    <w:rsid w:val="00DB4FEB"/>
    <w:rsid w:val="00DB770C"/>
    <w:rsid w:val="00DC49E5"/>
    <w:rsid w:val="00DC7369"/>
    <w:rsid w:val="00DC7739"/>
    <w:rsid w:val="00DD5D6F"/>
    <w:rsid w:val="00E11E7D"/>
    <w:rsid w:val="00E1338D"/>
    <w:rsid w:val="00E2108F"/>
    <w:rsid w:val="00E50F8C"/>
    <w:rsid w:val="00E61529"/>
    <w:rsid w:val="00E7385B"/>
    <w:rsid w:val="00E8753D"/>
    <w:rsid w:val="00EA5680"/>
    <w:rsid w:val="00EB5617"/>
    <w:rsid w:val="00ED54A0"/>
    <w:rsid w:val="00EE22F9"/>
    <w:rsid w:val="00EF2745"/>
    <w:rsid w:val="00F1373C"/>
    <w:rsid w:val="00F13A7F"/>
    <w:rsid w:val="00F20137"/>
    <w:rsid w:val="00F430BA"/>
    <w:rsid w:val="00F52732"/>
    <w:rsid w:val="00F954A7"/>
    <w:rsid w:val="00FA3380"/>
    <w:rsid w:val="00FA6EB2"/>
    <w:rsid w:val="00FB49A4"/>
    <w:rsid w:val="00FB60CA"/>
    <w:rsid w:val="00FD2089"/>
    <w:rsid w:val="00FF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7F7B51"/>
  <w15:chartTrackingRefBased/>
  <w15:docId w15:val="{7A5E6DE2-DD46-44D6-8EE8-7BA899E1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1AA"/>
    <w:pPr>
      <w:tabs>
        <w:tab w:val="center" w:pos="4252"/>
        <w:tab w:val="right" w:pos="8504"/>
      </w:tabs>
      <w:snapToGrid w:val="0"/>
    </w:pPr>
  </w:style>
  <w:style w:type="character" w:customStyle="1" w:styleId="a4">
    <w:name w:val="ヘッダー (文字)"/>
    <w:basedOn w:val="a0"/>
    <w:link w:val="a3"/>
    <w:uiPriority w:val="99"/>
    <w:rsid w:val="003F71AA"/>
  </w:style>
  <w:style w:type="paragraph" w:styleId="a5">
    <w:name w:val="footer"/>
    <w:basedOn w:val="a"/>
    <w:link w:val="a6"/>
    <w:uiPriority w:val="99"/>
    <w:unhideWhenUsed/>
    <w:rsid w:val="003F71AA"/>
    <w:pPr>
      <w:tabs>
        <w:tab w:val="center" w:pos="4252"/>
        <w:tab w:val="right" w:pos="8504"/>
      </w:tabs>
      <w:snapToGrid w:val="0"/>
    </w:pPr>
  </w:style>
  <w:style w:type="character" w:customStyle="1" w:styleId="a6">
    <w:name w:val="フッター (文字)"/>
    <w:basedOn w:val="a0"/>
    <w:link w:val="a5"/>
    <w:uiPriority w:val="99"/>
    <w:rsid w:val="003F71AA"/>
  </w:style>
  <w:style w:type="paragraph" w:styleId="a7">
    <w:name w:val="List Paragraph"/>
    <w:basedOn w:val="a"/>
    <w:uiPriority w:val="34"/>
    <w:qFormat/>
    <w:rsid w:val="00DC7369"/>
    <w:pPr>
      <w:ind w:leftChars="400" w:left="840"/>
    </w:pPr>
  </w:style>
  <w:style w:type="paragraph" w:styleId="a8">
    <w:name w:val="Balloon Text"/>
    <w:basedOn w:val="a"/>
    <w:link w:val="a9"/>
    <w:uiPriority w:val="99"/>
    <w:semiHidden/>
    <w:unhideWhenUsed/>
    <w:rsid w:val="007B2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AC4"/>
    <w:rPr>
      <w:rFonts w:asciiTheme="majorHAnsi" w:eastAsiaTheme="majorEastAsia" w:hAnsiTheme="majorHAnsi" w:cstheme="majorBidi"/>
      <w:sz w:val="18"/>
      <w:szCs w:val="18"/>
    </w:rPr>
  </w:style>
  <w:style w:type="paragraph" w:customStyle="1" w:styleId="Default">
    <w:name w:val="Default"/>
    <w:rsid w:val="008263FF"/>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unhideWhenUsed/>
    <w:rsid w:val="00EE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E22F9"/>
    <w:rPr>
      <w:rFonts w:ascii="ＭＳ ゴシック" w:eastAsia="ＭＳ ゴシック" w:hAnsi="ＭＳ ゴシック" w:cs="ＭＳ ゴシック"/>
      <w:kern w:val="0"/>
      <w:sz w:val="24"/>
      <w:szCs w:val="24"/>
    </w:rPr>
  </w:style>
  <w:style w:type="character" w:styleId="aa">
    <w:name w:val="annotation reference"/>
    <w:basedOn w:val="a0"/>
    <w:uiPriority w:val="99"/>
    <w:semiHidden/>
    <w:unhideWhenUsed/>
    <w:rsid w:val="00A000B3"/>
    <w:rPr>
      <w:sz w:val="18"/>
      <w:szCs w:val="18"/>
    </w:rPr>
  </w:style>
  <w:style w:type="paragraph" w:styleId="ab">
    <w:name w:val="annotation text"/>
    <w:basedOn w:val="a"/>
    <w:link w:val="ac"/>
    <w:uiPriority w:val="99"/>
    <w:semiHidden/>
    <w:unhideWhenUsed/>
    <w:rsid w:val="00A000B3"/>
    <w:pPr>
      <w:jc w:val="left"/>
    </w:pPr>
  </w:style>
  <w:style w:type="character" w:customStyle="1" w:styleId="ac">
    <w:name w:val="コメント文字列 (文字)"/>
    <w:basedOn w:val="a0"/>
    <w:link w:val="ab"/>
    <w:uiPriority w:val="99"/>
    <w:semiHidden/>
    <w:rsid w:val="00A000B3"/>
  </w:style>
  <w:style w:type="paragraph" w:styleId="ad">
    <w:name w:val="annotation subject"/>
    <w:basedOn w:val="ab"/>
    <w:next w:val="ab"/>
    <w:link w:val="ae"/>
    <w:uiPriority w:val="99"/>
    <w:semiHidden/>
    <w:unhideWhenUsed/>
    <w:rsid w:val="00A000B3"/>
    <w:rPr>
      <w:b/>
      <w:bCs/>
    </w:rPr>
  </w:style>
  <w:style w:type="character" w:customStyle="1" w:styleId="ae">
    <w:name w:val="コメント内容 (文字)"/>
    <w:basedOn w:val="ac"/>
    <w:link w:val="ad"/>
    <w:uiPriority w:val="99"/>
    <w:semiHidden/>
    <w:rsid w:val="00A000B3"/>
    <w:rPr>
      <w:b/>
      <w:bCs/>
    </w:rPr>
  </w:style>
  <w:style w:type="paragraph" w:styleId="af">
    <w:name w:val="Revision"/>
    <w:hidden/>
    <w:uiPriority w:val="99"/>
    <w:semiHidden/>
    <w:rsid w:val="0060426E"/>
  </w:style>
  <w:style w:type="character" w:styleId="af0">
    <w:name w:val="Hyperlink"/>
    <w:basedOn w:val="a0"/>
    <w:uiPriority w:val="99"/>
    <w:unhideWhenUsed/>
    <w:rsid w:val="00160261"/>
    <w:rPr>
      <w:color w:val="0563C1" w:themeColor="hyperlink"/>
      <w:u w:val="single"/>
    </w:rPr>
  </w:style>
  <w:style w:type="paragraph" w:styleId="af1">
    <w:name w:val="Closing"/>
    <w:basedOn w:val="a"/>
    <w:link w:val="af2"/>
    <w:uiPriority w:val="99"/>
    <w:unhideWhenUsed/>
    <w:rsid w:val="00966280"/>
    <w:pPr>
      <w:jc w:val="right"/>
    </w:pPr>
    <w:rPr>
      <w:rFonts w:asciiTheme="minorEastAsia" w:hAnsiTheme="minorEastAsia" w:cs="ＭＳ.."/>
      <w:kern w:val="0"/>
      <w:sz w:val="22"/>
    </w:rPr>
  </w:style>
  <w:style w:type="character" w:customStyle="1" w:styleId="af2">
    <w:name w:val="結語 (文字)"/>
    <w:basedOn w:val="a0"/>
    <w:link w:val="af1"/>
    <w:uiPriority w:val="99"/>
    <w:rsid w:val="00966280"/>
    <w:rPr>
      <w:rFonts w:asciiTheme="minorEastAsia" w:hAnsiTheme="minorEastAsia" w:cs="ＭＳ.."/>
      <w:kern w:val="0"/>
      <w:sz w:val="22"/>
    </w:rPr>
  </w:style>
  <w:style w:type="paragraph" w:styleId="af3">
    <w:name w:val="Date"/>
    <w:basedOn w:val="a"/>
    <w:next w:val="a"/>
    <w:link w:val="af4"/>
    <w:uiPriority w:val="99"/>
    <w:semiHidden/>
    <w:unhideWhenUsed/>
    <w:rsid w:val="0098606A"/>
  </w:style>
  <w:style w:type="character" w:customStyle="1" w:styleId="af4">
    <w:name w:val="日付 (文字)"/>
    <w:basedOn w:val="a0"/>
    <w:link w:val="af3"/>
    <w:uiPriority w:val="99"/>
    <w:semiHidden/>
    <w:rsid w:val="0098606A"/>
  </w:style>
  <w:style w:type="table" w:styleId="af5">
    <w:name w:val="Table Grid"/>
    <w:basedOn w:val="a1"/>
    <w:uiPriority w:val="39"/>
    <w:rsid w:val="008A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10460">
      <w:bodyDiv w:val="1"/>
      <w:marLeft w:val="0"/>
      <w:marRight w:val="0"/>
      <w:marTop w:val="0"/>
      <w:marBottom w:val="0"/>
      <w:divBdr>
        <w:top w:val="none" w:sz="0" w:space="0" w:color="auto"/>
        <w:left w:val="none" w:sz="0" w:space="0" w:color="auto"/>
        <w:bottom w:val="none" w:sz="0" w:space="0" w:color="auto"/>
        <w:right w:val="none" w:sz="0" w:space="0" w:color="auto"/>
      </w:divBdr>
    </w:div>
    <w:div w:id="425921980">
      <w:bodyDiv w:val="1"/>
      <w:marLeft w:val="0"/>
      <w:marRight w:val="0"/>
      <w:marTop w:val="0"/>
      <w:marBottom w:val="0"/>
      <w:divBdr>
        <w:top w:val="none" w:sz="0" w:space="0" w:color="auto"/>
        <w:left w:val="none" w:sz="0" w:space="0" w:color="auto"/>
        <w:bottom w:val="none" w:sz="0" w:space="0" w:color="auto"/>
        <w:right w:val="none" w:sz="0" w:space="0" w:color="auto"/>
      </w:divBdr>
    </w:div>
    <w:div w:id="584652376">
      <w:bodyDiv w:val="1"/>
      <w:marLeft w:val="0"/>
      <w:marRight w:val="0"/>
      <w:marTop w:val="0"/>
      <w:marBottom w:val="0"/>
      <w:divBdr>
        <w:top w:val="none" w:sz="0" w:space="0" w:color="auto"/>
        <w:left w:val="none" w:sz="0" w:space="0" w:color="auto"/>
        <w:bottom w:val="none" w:sz="0" w:space="0" w:color="auto"/>
        <w:right w:val="none" w:sz="0" w:space="0" w:color="auto"/>
      </w:divBdr>
    </w:div>
    <w:div w:id="834760634">
      <w:bodyDiv w:val="1"/>
      <w:marLeft w:val="0"/>
      <w:marRight w:val="0"/>
      <w:marTop w:val="0"/>
      <w:marBottom w:val="0"/>
      <w:divBdr>
        <w:top w:val="none" w:sz="0" w:space="0" w:color="auto"/>
        <w:left w:val="none" w:sz="0" w:space="0" w:color="auto"/>
        <w:bottom w:val="none" w:sz="0" w:space="0" w:color="auto"/>
        <w:right w:val="none" w:sz="0" w:space="0" w:color="auto"/>
      </w:divBdr>
    </w:div>
    <w:div w:id="1256088184">
      <w:bodyDiv w:val="1"/>
      <w:marLeft w:val="0"/>
      <w:marRight w:val="0"/>
      <w:marTop w:val="0"/>
      <w:marBottom w:val="0"/>
      <w:divBdr>
        <w:top w:val="none" w:sz="0" w:space="0" w:color="auto"/>
        <w:left w:val="none" w:sz="0" w:space="0" w:color="auto"/>
        <w:bottom w:val="none" w:sz="0" w:space="0" w:color="auto"/>
        <w:right w:val="none" w:sz="0" w:space="0" w:color="auto"/>
      </w:divBdr>
    </w:div>
    <w:div w:id="1264655471">
      <w:bodyDiv w:val="1"/>
      <w:marLeft w:val="0"/>
      <w:marRight w:val="0"/>
      <w:marTop w:val="0"/>
      <w:marBottom w:val="0"/>
      <w:divBdr>
        <w:top w:val="none" w:sz="0" w:space="0" w:color="auto"/>
        <w:left w:val="none" w:sz="0" w:space="0" w:color="auto"/>
        <w:bottom w:val="none" w:sz="0" w:space="0" w:color="auto"/>
        <w:right w:val="none" w:sz="0" w:space="0" w:color="auto"/>
      </w:divBdr>
    </w:div>
    <w:div w:id="14527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B1B3-FE14-4C6C-A530-D12D4239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2</dc:creator>
  <cp:keywords/>
  <dc:description/>
  <cp:lastModifiedBy>ku-gakusi-10</cp:lastModifiedBy>
  <cp:revision>2</cp:revision>
  <cp:lastPrinted>2021-08-26T07:21:00Z</cp:lastPrinted>
  <dcterms:created xsi:type="dcterms:W3CDTF">2022-10-20T01:02:00Z</dcterms:created>
  <dcterms:modified xsi:type="dcterms:W3CDTF">2022-10-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0b5a761fc3b5832f5d855d3b10ffbcc78bed83a670d14f992a49dee12e0df</vt:lpwstr>
  </property>
</Properties>
</file>